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3F" w:rsidRPr="00EB349A" w:rsidRDefault="00024F40" w:rsidP="00EB349A">
      <w:pPr>
        <w:pStyle w:val="1"/>
        <w:tabs>
          <w:tab w:val="left" w:pos="559"/>
        </w:tabs>
        <w:snapToGrid w:val="0"/>
        <w:spacing w:line="560" w:lineRule="exact"/>
        <w:ind w:left="0" w:firstLine="0"/>
        <w:rPr>
          <w:rFonts w:ascii="黑体" w:eastAsia="黑体" w:hAnsi="黑体" w:cs="黑体"/>
          <w:b w:val="0"/>
          <w:bCs w:val="0"/>
          <w:i w:val="0"/>
          <w:sz w:val="32"/>
          <w:szCs w:val="32"/>
          <w:lang w:val="en-US"/>
        </w:rPr>
      </w:pPr>
      <w:r w:rsidRPr="00EB349A">
        <w:rPr>
          <w:rFonts w:ascii="黑体" w:eastAsia="黑体" w:hAnsi="黑体" w:cs="黑体"/>
          <w:b w:val="0"/>
          <w:bCs w:val="0"/>
          <w:i w:val="0"/>
          <w:sz w:val="32"/>
          <w:szCs w:val="32"/>
          <w:lang w:val="en-US"/>
        </w:rPr>
        <w:t>附件</w:t>
      </w:r>
      <w:r w:rsidR="00EB349A" w:rsidRPr="00EB349A">
        <w:rPr>
          <w:rFonts w:ascii="黑体" w:eastAsia="黑体" w:hAnsi="黑体" w:cs="黑体" w:hint="eastAsia"/>
          <w:b w:val="0"/>
          <w:bCs w:val="0"/>
          <w:i w:val="0"/>
          <w:sz w:val="32"/>
          <w:szCs w:val="32"/>
          <w:lang w:val="en-US"/>
        </w:rPr>
        <w:t>1</w:t>
      </w:r>
    </w:p>
    <w:p w:rsidR="00EB349A" w:rsidRPr="00EB349A" w:rsidRDefault="0097736E" w:rsidP="00EB349A">
      <w:pPr>
        <w:pStyle w:val="1"/>
        <w:ind w:left="418" w:rightChars="200" w:right="420" w:hangingChars="130"/>
        <w:jc w:val="center"/>
        <w:rPr>
          <w:rFonts w:ascii="宋体" w:eastAsia="宋体" w:hAnsi="宋体"/>
          <w:i w:val="0"/>
          <w:sz w:val="32"/>
          <w:szCs w:val="32"/>
        </w:rPr>
      </w:pPr>
      <w:r w:rsidRPr="00EB349A">
        <w:rPr>
          <w:rFonts w:ascii="宋体" w:eastAsia="宋体" w:hAnsi="宋体" w:hint="eastAsia"/>
          <w:i w:val="0"/>
          <w:sz w:val="32"/>
          <w:szCs w:val="32"/>
        </w:rPr>
        <w:t>晋级</w:t>
      </w:r>
      <w:r w:rsidR="002E1018" w:rsidRPr="00EB349A">
        <w:rPr>
          <w:rFonts w:ascii="宋体" w:eastAsia="宋体" w:hAnsi="宋体" w:hint="eastAsia"/>
          <w:i w:val="0"/>
          <w:sz w:val="32"/>
          <w:szCs w:val="32"/>
        </w:rPr>
        <w:t>全</w:t>
      </w:r>
      <w:r w:rsidRPr="00EB349A">
        <w:rPr>
          <w:rFonts w:ascii="宋体" w:eastAsia="宋体" w:hAnsi="宋体" w:hint="eastAsia"/>
          <w:i w:val="0"/>
          <w:sz w:val="32"/>
          <w:szCs w:val="32"/>
        </w:rPr>
        <w:t>国赛名单、学校</w:t>
      </w:r>
    </w:p>
    <w:p w:rsidR="003E60DC" w:rsidRPr="00BB285F" w:rsidRDefault="0097736E" w:rsidP="0073772D">
      <w:pPr>
        <w:pStyle w:val="1"/>
        <w:ind w:left="419" w:rightChars="200" w:right="420" w:hangingChars="131" w:hanging="419"/>
        <w:jc w:val="center"/>
        <w:rPr>
          <w:rFonts w:ascii="仿宋" w:eastAsia="仿宋" w:hAnsi="仿宋"/>
          <w:b w:val="0"/>
          <w:i w:val="0"/>
          <w:sz w:val="32"/>
          <w:szCs w:val="32"/>
        </w:rPr>
      </w:pPr>
      <w:r w:rsidRPr="00BB285F">
        <w:rPr>
          <w:rFonts w:ascii="仿宋" w:eastAsia="仿宋" w:hAnsi="仿宋" w:hint="eastAsia"/>
          <w:b w:val="0"/>
          <w:i w:val="0"/>
          <w:sz w:val="32"/>
          <w:szCs w:val="32"/>
        </w:rPr>
        <w:t>（排名不分先后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732"/>
        <w:gridCol w:w="1336"/>
        <w:gridCol w:w="1336"/>
        <w:gridCol w:w="2502"/>
      </w:tblGrid>
      <w:tr w:rsidR="00484613" w:rsidRPr="00484613" w:rsidTr="00EB349A">
        <w:trPr>
          <w:trHeight w:val="300"/>
        </w:trPr>
        <w:tc>
          <w:tcPr>
            <w:tcW w:w="53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生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生2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赛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科组</w:t>
            </w: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正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礼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凯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农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琪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左冠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恩慈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小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乃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慧芝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良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郜争气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振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宇祝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怀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睿智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皖西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善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耀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滁州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广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微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讨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昭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壹东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闽南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启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锦洲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莆田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科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佳宁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莆田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青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媛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莆田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官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志红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三明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玉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慧娴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雷佳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叶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莉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莹莹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脱慧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瑞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丽婧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振华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琳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强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彩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国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婷婷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雨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萱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子兴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交通大学博文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丽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鲁晓楠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玉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军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州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文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智雄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肃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技术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景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耀湘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州工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慧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伟东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荣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诺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广佑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铭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逸帆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润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和茂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建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南理工大学广州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江延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仲恺农业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纪嘉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禹垠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民族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洪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华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民族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鸿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永韬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安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志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彤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月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水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雯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倩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燕芝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应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繁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江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乾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冷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紫琼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工程应用技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家科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惠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令狐会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玲惠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婷婷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恒思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晓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亚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小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承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沧州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家雨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微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世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叶豪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元哲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杨萍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伟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爱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程文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浩楠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佳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晴晴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电力大学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利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艺凡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电力大学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师慧娉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程大学科信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鹏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平翔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师范大学汇华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子微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艺萌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秋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莹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治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欣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雪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支佳慧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露心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文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学广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禹希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志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彩玲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曲建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申朝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金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思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浩然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梦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晓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丹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丘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启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禹帅兵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成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子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轻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钱波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北水利水电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若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青松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洛阳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阳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政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左会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冠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炯汉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正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席亚仙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昕煜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宝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河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宣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春建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佳木斯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桂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嘉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佳木斯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曲慧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振铎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哈尔滨远东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欢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文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翔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雅婷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鑫怡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亚玲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秋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金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智涵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舒楠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雯炜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源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文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春云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云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文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芷晴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文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道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持莹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文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双芝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林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首义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潇逸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安格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友争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东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恩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永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纺织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钦思念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纺织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可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静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华夏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戴先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工程学院新技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建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小婷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昌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俊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嘉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剑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倩玲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佳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樊金元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陈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紫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乔锦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洋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文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怀化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钰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耿铱璘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于昊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奕任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德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新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程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化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国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婉靖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绍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玉铭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育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子昂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云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云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志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文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会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鹿海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阴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敏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宇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妍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聂荣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道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苏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欣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权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培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雅婷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陵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包书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闫庆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云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师范大学中北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莹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庄雅青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大学应用技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祝文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泽玮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翟跃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东华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斯雯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啸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凤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雨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华东交通大学理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正韬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梓慕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孝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乐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淑臻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浩南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东软信息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孟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鑫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威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圆圆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思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妍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海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英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文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群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澳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欣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梓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金慧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航空航天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露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迎慧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阳航空航天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松霖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子晴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渤海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家庆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志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丽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惠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焦蕾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乔田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文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国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庞颖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景均炜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桂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晶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金慧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姗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星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百顺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亮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大学中卫校区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永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娜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肖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沙宁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建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吕小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银川能源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艺然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馨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夏回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聊城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为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峻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厉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诚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亚秋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楚惠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帅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勇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鲁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燕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夏昕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家莹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工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钦烽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晓雨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政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颖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宪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智威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枣庄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体耀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刁宗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枣庄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文轲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殷晓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硕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卫娜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宜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阮世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丹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梦男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海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宇轩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交通大学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纪大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岳有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交通大学城市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卜欢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梦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靳媛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沛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敬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静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安欧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文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小慧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鹤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佳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高翔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轩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枭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北工业大学明德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飞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陕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电机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作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锐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蒋音盈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悠然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詹晨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兆怡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文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纹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顾懿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艾宇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海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睿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晓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汪书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邱哲贤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海事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玮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天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仉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志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伊思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文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成都工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远发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燕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昌海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胜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菲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工商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夏秀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媛媛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交通大学希望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怀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菁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交通大学希望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贵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梦圆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欢笑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晨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婷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佳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代宇龙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彦萍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宇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云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左清耀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丽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范昕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飞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鑫源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藏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雄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鑫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藏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二康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永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一帆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海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登辉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艺苑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万庆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文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起疆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彩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塔里木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毕君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熊丽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姜建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雅慧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明慧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伊凡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昂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宜钢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师范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裴文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虞晨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孔燕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晓洁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也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坚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洪娆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志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荣彪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昆明理工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草林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海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博洋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西南林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浦燚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玉溪师范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董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凤铃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文波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昊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熔灼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珈懿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静雯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民族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志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燕娇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理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天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史博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杭州电子科技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增贤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榜伦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商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潇然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舜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沈天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洁鹏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工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勇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璐燕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科技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梁洁怡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潘宣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晓琴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谭兴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吉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桂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坤霞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强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妮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小凤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佳佳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程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伍韬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祥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彧歆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阮冬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邹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满青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工商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耿盼娜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明婷婷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兴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磊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王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常杰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美玲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妍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名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舒娅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大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建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书勤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交通大学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枝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乙江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芝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妙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邮电大学移通学院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游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翔</w:t>
            </w:r>
          </w:p>
        </w:tc>
        <w:tc>
          <w:tcPr>
            <w:tcW w:w="1263" w:type="pc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 w:val="restart"/>
            <w:shd w:val="clear" w:color="auto" w:fill="auto"/>
            <w:noWrap/>
            <w:vAlign w:val="center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职组</w:t>
            </w: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经济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孝高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雪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工业经济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思成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蔡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雨乐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邵冠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丁美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瑞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元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腾飞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安徽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旭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戚澄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农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鹏翔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云海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俊山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秀圳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詹大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颖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光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鸿斌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兰华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薛腾腾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福建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理工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招金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锦恒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理工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广发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蓝晓燕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方伟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颜俊杰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启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铿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海亮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杰森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松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姚土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凌华观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友炘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煜腾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思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夏阳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勇权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健林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焕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红霞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茂名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纬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东才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南方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嘉鸿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麦宝怡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金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世亮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鹏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晓辉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商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黎昌葆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福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志鹏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光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韦维林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鑫隆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赖靖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海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文平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树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丽兰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智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念和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钟日庆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邓玮妮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水利电力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牙正能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一吕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超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甘雨来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耿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巫炜杰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正东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顺坤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秦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春华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汉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电子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陆贵成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远梅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贵州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萌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美萱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兆源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晓松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一帆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梦鸽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海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程腾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玉欣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惠珍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乐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齐贺达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财经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戈纪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世安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科技工程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彤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若珂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石家庄信息工程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辛敬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子诚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葛卫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霍其盼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一帆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彦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维军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严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昊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州铁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非凡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河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永恒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来宸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黑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软件工程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凤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梅宇龙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软件工程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明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利强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宝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子阳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许凤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敏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谢婉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彤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宇耀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轩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乐志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覃浩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汉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雨瑶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莉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江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庭雨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源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杜文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卢玉英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文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珍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亮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志雄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展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康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江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阳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家晖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湖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清林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鑫月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佳鑫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崔倍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窦伟铖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应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思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春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贺一博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尹可欣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吉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常州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婕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子澳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安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曙晨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启昌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淮安信息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雷珂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宽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工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邢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福品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南京交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润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州市职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志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白菱草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苏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技术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龙启群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凤珍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技术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阮博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家龙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应用技术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曾龙兵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林煜强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江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铁道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嘉禹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邵雅慧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铁道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笑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嘉潞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辽宁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商贸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温永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国良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蒙古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黄海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妍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文洁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徐洁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孙瑜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岛理工大学琴岛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宋星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刚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轻工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明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鸿飞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轻工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边祥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田崇裕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水利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苏晓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可可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淄博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天瑞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郭俊华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东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机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贾文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侯培森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机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葛亮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宇悦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山西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筵木青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雨朦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武媛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萍萍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宇辰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秦涌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第二工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泊霖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澳博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行健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冯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袁泽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纪栋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文婕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科学技术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程辉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振山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上海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浩淼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恒源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绵阳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严士奇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孟炜晨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科技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财富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万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长江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鑫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涛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长江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吴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坤霖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四川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赵伟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婉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丽熔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牛凤梅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魏旭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刘乾坤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职业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凯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付红宇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中德应用技术大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季子强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曦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天津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李研浩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珂彦儒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盛祥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帅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天山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祝云涛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安妮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经济管理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杨梦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何仙玉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经济管理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万成鹏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庆招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云南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科贸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倪佳琴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婉赟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科贸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施梦超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乐晓君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邮电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朱依琳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应雨柔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浙江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廖福灿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黄智伟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思怡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韩彦铎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城市管理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周扬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电子工程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唐忠航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彭玺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电子工程职业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爱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罗元號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重庆市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马晓龙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梅领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胡生明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米江华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径炜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振莲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  <w:tr w:rsidR="00484613" w:rsidRPr="00484613" w:rsidTr="00EB349A">
        <w:trPr>
          <w:trHeight w:val="300"/>
        </w:trPr>
        <w:tc>
          <w:tcPr>
            <w:tcW w:w="531" w:type="pct"/>
            <w:vMerge/>
            <w:vAlign w:val="center"/>
            <w:hideMark/>
          </w:tcPr>
          <w:p w:rsidR="00484613" w:rsidRPr="00484613" w:rsidRDefault="00484613" w:rsidP="004846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5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交通职业技术学院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王世越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窦永顺</w:t>
            </w:r>
          </w:p>
        </w:tc>
        <w:tc>
          <w:tcPr>
            <w:tcW w:w="1263" w:type="pct"/>
            <w:shd w:val="clear" w:color="auto" w:fill="auto"/>
            <w:noWrap/>
            <w:vAlign w:val="bottom"/>
            <w:hideMark/>
          </w:tcPr>
          <w:p w:rsidR="00484613" w:rsidRPr="00484613" w:rsidRDefault="00484613" w:rsidP="0048461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8461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青海省</w:t>
            </w:r>
          </w:p>
        </w:tc>
      </w:tr>
    </w:tbl>
    <w:p w:rsidR="003E60DC" w:rsidRDefault="003E60DC"/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</w:p>
    <w:p w:rsidR="00EB349A" w:rsidRDefault="00EB349A" w:rsidP="00BB285F">
      <w:pPr>
        <w:pStyle w:val="1"/>
        <w:ind w:leftChars="200" w:left="420" w:rightChars="200" w:right="420" w:firstLine="0"/>
        <w:rPr>
          <w:rFonts w:ascii="仿宋" w:eastAsia="仿宋" w:hAnsi="仿宋"/>
          <w:b w:val="0"/>
          <w:i w:val="0"/>
          <w:sz w:val="32"/>
          <w:szCs w:val="32"/>
        </w:rPr>
      </w:pPr>
      <w:bookmarkStart w:id="0" w:name="_GoBack"/>
      <w:bookmarkEnd w:id="0"/>
    </w:p>
    <w:sectPr w:rsidR="00EB349A" w:rsidSect="00E2373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D1" w:rsidRDefault="008E0AD1" w:rsidP="00914BED">
      <w:r>
        <w:separator/>
      </w:r>
    </w:p>
  </w:endnote>
  <w:endnote w:type="continuationSeparator" w:id="0">
    <w:p w:rsidR="008E0AD1" w:rsidRDefault="008E0AD1" w:rsidP="009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D1" w:rsidRDefault="008E0AD1" w:rsidP="00914BED">
      <w:r>
        <w:separator/>
      </w:r>
    </w:p>
  </w:footnote>
  <w:footnote w:type="continuationSeparator" w:id="0">
    <w:p w:rsidR="008E0AD1" w:rsidRDefault="008E0AD1" w:rsidP="00914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DC"/>
    <w:rsid w:val="00024F40"/>
    <w:rsid w:val="000F7930"/>
    <w:rsid w:val="001165B5"/>
    <w:rsid w:val="00130BDE"/>
    <w:rsid w:val="00187366"/>
    <w:rsid w:val="001C082F"/>
    <w:rsid w:val="002252B4"/>
    <w:rsid w:val="002A43F6"/>
    <w:rsid w:val="002D2F93"/>
    <w:rsid w:val="002E1018"/>
    <w:rsid w:val="003E2EE7"/>
    <w:rsid w:val="003E60DC"/>
    <w:rsid w:val="00421D7B"/>
    <w:rsid w:val="004460CD"/>
    <w:rsid w:val="00484613"/>
    <w:rsid w:val="00530DCA"/>
    <w:rsid w:val="005D0011"/>
    <w:rsid w:val="00655356"/>
    <w:rsid w:val="0065616B"/>
    <w:rsid w:val="0073772D"/>
    <w:rsid w:val="007438C3"/>
    <w:rsid w:val="007969EB"/>
    <w:rsid w:val="007F462D"/>
    <w:rsid w:val="008E0AD1"/>
    <w:rsid w:val="00914BED"/>
    <w:rsid w:val="0097736E"/>
    <w:rsid w:val="009A06D7"/>
    <w:rsid w:val="009D1DE7"/>
    <w:rsid w:val="00B87DE4"/>
    <w:rsid w:val="00BB285F"/>
    <w:rsid w:val="00BF6B68"/>
    <w:rsid w:val="00D561B7"/>
    <w:rsid w:val="00E2373F"/>
    <w:rsid w:val="00E71981"/>
    <w:rsid w:val="00EA2060"/>
    <w:rsid w:val="00EB349A"/>
    <w:rsid w:val="00EC46A5"/>
    <w:rsid w:val="00EE1DB4"/>
    <w:rsid w:val="00F6330D"/>
    <w:rsid w:val="02E75858"/>
    <w:rsid w:val="08CC2925"/>
    <w:rsid w:val="15E14E15"/>
    <w:rsid w:val="16302DAC"/>
    <w:rsid w:val="18477D7B"/>
    <w:rsid w:val="1B616B35"/>
    <w:rsid w:val="1D62012A"/>
    <w:rsid w:val="1D6F3720"/>
    <w:rsid w:val="219B70C6"/>
    <w:rsid w:val="23FD4D08"/>
    <w:rsid w:val="28465E15"/>
    <w:rsid w:val="294E3FD4"/>
    <w:rsid w:val="2A32235C"/>
    <w:rsid w:val="2C453E7D"/>
    <w:rsid w:val="33D15437"/>
    <w:rsid w:val="355D660F"/>
    <w:rsid w:val="362213C1"/>
    <w:rsid w:val="3692427B"/>
    <w:rsid w:val="3990026D"/>
    <w:rsid w:val="3B0A4FD0"/>
    <w:rsid w:val="3C3A0DDC"/>
    <w:rsid w:val="40D26F2F"/>
    <w:rsid w:val="457717B1"/>
    <w:rsid w:val="45D75E11"/>
    <w:rsid w:val="470101EC"/>
    <w:rsid w:val="4E550822"/>
    <w:rsid w:val="53195FA3"/>
    <w:rsid w:val="580D4271"/>
    <w:rsid w:val="5EA330F8"/>
    <w:rsid w:val="600A1F31"/>
    <w:rsid w:val="62523D76"/>
    <w:rsid w:val="64902FED"/>
    <w:rsid w:val="65CE4619"/>
    <w:rsid w:val="6C280474"/>
    <w:rsid w:val="735703C9"/>
    <w:rsid w:val="77FA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1"/>
    <w:qFormat/>
    <w:rsid w:val="00E2373F"/>
    <w:pPr>
      <w:autoSpaceDE w:val="0"/>
      <w:autoSpaceDN w:val="0"/>
      <w:ind w:left="558" w:hanging="418"/>
      <w:jc w:val="left"/>
      <w:outlineLvl w:val="0"/>
    </w:pPr>
    <w:rPr>
      <w:rFonts w:ascii="微软雅黑" w:eastAsia="微软雅黑" w:hAnsi="微软雅黑" w:cs="微软雅黑"/>
      <w:b/>
      <w:bCs/>
      <w:i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4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14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E2373F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val="zh-CN" w:bidi="zh-CN"/>
    </w:rPr>
  </w:style>
  <w:style w:type="character" w:customStyle="1" w:styleId="Char1">
    <w:name w:val="正文文本 Char"/>
    <w:basedOn w:val="a0"/>
    <w:link w:val="a5"/>
    <w:uiPriority w:val="1"/>
    <w:rsid w:val="00E2373F"/>
    <w:rPr>
      <w:rFonts w:ascii="微软雅黑" w:eastAsia="微软雅黑" w:hAnsi="微软雅黑" w:cs="微软雅黑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1"/>
    <w:rsid w:val="00E2373F"/>
    <w:rPr>
      <w:rFonts w:ascii="微软雅黑" w:eastAsia="微软雅黑" w:hAnsi="微软雅黑" w:cs="微软雅黑"/>
      <w:b/>
      <w:bCs/>
      <w:i/>
      <w:sz w:val="28"/>
      <w:szCs w:val="28"/>
      <w:lang w:val="zh-CN" w:bidi="zh-CN"/>
    </w:rPr>
  </w:style>
  <w:style w:type="paragraph" w:styleId="a6">
    <w:name w:val="Date"/>
    <w:basedOn w:val="a"/>
    <w:next w:val="a"/>
    <w:link w:val="Char2"/>
    <w:rsid w:val="00EE1DB4"/>
    <w:pPr>
      <w:ind w:leftChars="2500" w:left="100"/>
    </w:pPr>
  </w:style>
  <w:style w:type="character" w:customStyle="1" w:styleId="Char2">
    <w:name w:val="日期 Char"/>
    <w:basedOn w:val="a0"/>
    <w:link w:val="a6"/>
    <w:rsid w:val="00EE1DB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8461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484613"/>
    <w:rPr>
      <w:color w:val="800080"/>
      <w:u w:val="single"/>
    </w:rPr>
  </w:style>
  <w:style w:type="paragraph" w:customStyle="1" w:styleId="xl63">
    <w:name w:val="xl63"/>
    <w:basedOn w:val="a"/>
    <w:rsid w:val="0048461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4">
    <w:name w:val="xl64"/>
    <w:basedOn w:val="a"/>
    <w:rsid w:val="0048461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5">
    <w:name w:val="xl65"/>
    <w:basedOn w:val="a"/>
    <w:rsid w:val="0048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48461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7">
    <w:name w:val="xl67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8">
    <w:name w:val="xl68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9">
    <w:name w:val="xl69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0">
    <w:name w:val="xl70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1">
    <w:name w:val="xl71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2">
    <w:name w:val="xl72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character" w:styleId="a9">
    <w:name w:val="Emphasis"/>
    <w:basedOn w:val="a0"/>
    <w:qFormat/>
    <w:rsid w:val="00EB34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1"/>
    <w:qFormat/>
    <w:rsid w:val="00E2373F"/>
    <w:pPr>
      <w:autoSpaceDE w:val="0"/>
      <w:autoSpaceDN w:val="0"/>
      <w:ind w:left="558" w:hanging="418"/>
      <w:jc w:val="left"/>
      <w:outlineLvl w:val="0"/>
    </w:pPr>
    <w:rPr>
      <w:rFonts w:ascii="微软雅黑" w:eastAsia="微软雅黑" w:hAnsi="微软雅黑" w:cs="微软雅黑"/>
      <w:b/>
      <w:bCs/>
      <w:i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14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914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14BE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E2373F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val="zh-CN" w:bidi="zh-CN"/>
    </w:rPr>
  </w:style>
  <w:style w:type="character" w:customStyle="1" w:styleId="Char1">
    <w:name w:val="正文文本 Char"/>
    <w:basedOn w:val="a0"/>
    <w:link w:val="a5"/>
    <w:uiPriority w:val="1"/>
    <w:rsid w:val="00E2373F"/>
    <w:rPr>
      <w:rFonts w:ascii="微软雅黑" w:eastAsia="微软雅黑" w:hAnsi="微软雅黑" w:cs="微软雅黑"/>
      <w:sz w:val="24"/>
      <w:szCs w:val="24"/>
      <w:lang w:val="zh-CN" w:bidi="zh-CN"/>
    </w:rPr>
  </w:style>
  <w:style w:type="character" w:customStyle="1" w:styleId="1Char">
    <w:name w:val="标题 1 Char"/>
    <w:basedOn w:val="a0"/>
    <w:link w:val="1"/>
    <w:uiPriority w:val="1"/>
    <w:rsid w:val="00E2373F"/>
    <w:rPr>
      <w:rFonts w:ascii="微软雅黑" w:eastAsia="微软雅黑" w:hAnsi="微软雅黑" w:cs="微软雅黑"/>
      <w:b/>
      <w:bCs/>
      <w:i/>
      <w:sz w:val="28"/>
      <w:szCs w:val="28"/>
      <w:lang w:val="zh-CN" w:bidi="zh-CN"/>
    </w:rPr>
  </w:style>
  <w:style w:type="paragraph" w:styleId="a6">
    <w:name w:val="Date"/>
    <w:basedOn w:val="a"/>
    <w:next w:val="a"/>
    <w:link w:val="Char2"/>
    <w:rsid w:val="00EE1DB4"/>
    <w:pPr>
      <w:ind w:leftChars="2500" w:left="100"/>
    </w:pPr>
  </w:style>
  <w:style w:type="character" w:customStyle="1" w:styleId="Char2">
    <w:name w:val="日期 Char"/>
    <w:basedOn w:val="a0"/>
    <w:link w:val="a6"/>
    <w:rsid w:val="00EE1DB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48461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484613"/>
    <w:rPr>
      <w:color w:val="800080"/>
      <w:u w:val="single"/>
    </w:rPr>
  </w:style>
  <w:style w:type="paragraph" w:customStyle="1" w:styleId="xl63">
    <w:name w:val="xl63"/>
    <w:basedOn w:val="a"/>
    <w:rsid w:val="0048461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4">
    <w:name w:val="xl64"/>
    <w:basedOn w:val="a"/>
    <w:rsid w:val="0048461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5">
    <w:name w:val="xl65"/>
    <w:basedOn w:val="a"/>
    <w:rsid w:val="0048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6">
    <w:name w:val="xl66"/>
    <w:basedOn w:val="a"/>
    <w:rsid w:val="0048461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7">
    <w:name w:val="xl67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8">
    <w:name w:val="xl68"/>
    <w:basedOn w:val="a"/>
    <w:rsid w:val="0048461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69">
    <w:name w:val="xl69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0">
    <w:name w:val="xl70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1">
    <w:name w:val="xl71"/>
    <w:basedOn w:val="a"/>
    <w:rsid w:val="0048461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72">
    <w:name w:val="xl72"/>
    <w:basedOn w:val="a"/>
    <w:rsid w:val="0048461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character" w:styleId="a9">
    <w:name w:val="Emphasis"/>
    <w:basedOn w:val="a0"/>
    <w:qFormat/>
    <w:rsid w:val="00EB3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F20F1-0EF3-486C-8523-81FDE246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huanjun</dc:creator>
  <cp:lastModifiedBy>郑京京</cp:lastModifiedBy>
  <cp:revision>9</cp:revision>
  <cp:lastPrinted>2020-07-17T01:14:00Z</cp:lastPrinted>
  <dcterms:created xsi:type="dcterms:W3CDTF">2020-07-16T03:20:00Z</dcterms:created>
  <dcterms:modified xsi:type="dcterms:W3CDTF">2020-07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